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1E220A9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. UE Pwr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Cov Enh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RedCap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0C09BD34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</w:p>
          <w:p w14:paraId="7ABF8397" w14:textId="4D95E5A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4F216" w14:textId="76DF9F9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</w:t>
            </w:r>
            <w:r w:rsidR="00FC4CEA">
              <w:rPr>
                <w:rFonts w:ascii="Arial Narrow" w:hAnsi="Arial Narrow" w:cs="Arial"/>
                <w:szCs w:val="20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07A3A87" w14:textId="41C92A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20"/>
              </w:rPr>
              <w:t>R19 LP-WUS (</w:t>
            </w:r>
            <w:r w:rsidR="00FC4CE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4162D" w14:textId="168F5E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 UE features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2F7E8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</w:p>
          <w:p w14:paraId="7F737A9C" w14:textId="5A166BB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3B0B4" w14:textId="2938E559" w:rsidR="00EA6A01" w:rsidRPr="002F13D0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18"/>
              </w:rPr>
            </w:pP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R19 NES (</w:t>
            </w:r>
            <w:r w:rsidR="002F13D0"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120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131AA9F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00F7237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C1297" w14:paraId="0FE5FC83" w14:textId="77777777" w:rsidTr="003C1297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3C1297" w:rsidRPr="00AE7395" w:rsidRDefault="003C1297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3C1297" w:rsidRPr="004F365B" w:rsidRDefault="003C1297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</w:r>
            <w:r w:rsidRPr="00CE7BD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CE7BD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738CFA75" w14:textId="7CD36A7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  <w:t>. MC Enh</w:t>
            </w:r>
          </w:p>
          <w:p w14:paraId="52B7460B" w14:textId="0F8A1D63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629BE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  <w:p w14:paraId="5C06F135" w14:textId="5BCC428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</w:t>
            </w:r>
            <w:r w:rsidRPr="00CE7BD7">
              <w:rPr>
                <w:rFonts w:ascii="Arial Narrow" w:hAnsi="Arial Narrow" w:cs="Arial"/>
                <w:szCs w:val="20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5834C49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7B67758D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4B159D1B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41956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  <w:p w14:paraId="366C470B" w14:textId="4F9CD5D4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7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A907E" w14:textId="3094682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2F13D0">
              <w:rPr>
                <w:rFonts w:ascii="Arial Narrow" w:hAnsi="Arial Narrow" w:cs="Arial" w:hint="eastAsia"/>
                <w:b/>
                <w:bCs/>
                <w:color w:val="FF0000"/>
                <w:szCs w:val="18"/>
              </w:rPr>
              <w:t>T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B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5C79C5" w14:textId="77777777" w:rsidR="003C1297" w:rsidRPr="002F13D0" w:rsidRDefault="00AD04D4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2F13D0">
              <w:rPr>
                <w:rFonts w:ascii="Arial Narrow" w:hAnsi="Arial Narrow" w:cs="Arial" w:hint="eastAsia"/>
                <w:b/>
                <w:bCs/>
                <w:color w:val="FF0000"/>
                <w:szCs w:val="18"/>
              </w:rPr>
              <w:t>R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19 NTN (60)</w:t>
            </w:r>
          </w:p>
          <w:p w14:paraId="5A3EF2FD" w14:textId="77777777" w:rsidR="00AD04D4" w:rsidRDefault="00AD04D4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5F35A5">
              <w:rPr>
                <w:rFonts w:ascii="Arial Narrow" w:hAnsi="Arial Narrow" w:cs="Arial" w:hint="eastAsia"/>
                <w:b/>
                <w:bCs/>
                <w:color w:val="FF0000"/>
                <w:szCs w:val="18"/>
                <w:highlight w:val="cyan"/>
              </w:rPr>
              <w:t>R</w:t>
            </w:r>
            <w:r w:rsidRPr="005F35A5">
              <w:rPr>
                <w:rFonts w:ascii="Arial Narrow" w:hAnsi="Arial Narrow" w:cs="Arial"/>
                <w:b/>
                <w:bCs/>
                <w:color w:val="FF0000"/>
                <w:szCs w:val="18"/>
                <w:highlight w:val="cyan"/>
              </w:rPr>
              <w:t>18 UE features (60)</w:t>
            </w:r>
          </w:p>
          <w:p w14:paraId="74D0F8CE" w14:textId="4DBD015E" w:rsidR="005F35A5" w:rsidRPr="005F35A5" w:rsidRDefault="005F35A5" w:rsidP="005F35A5">
            <w:pPr>
              <w:spacing w:after="120"/>
              <w:ind w:left="90" w:hangingChars="50" w:hanging="90"/>
              <w:jc w:val="left"/>
              <w:rPr>
                <w:rFonts w:ascii="Arial Narrow" w:eastAsia="游明朝" w:hAnsi="Arial Narrow" w:cs="Arial" w:hint="eastAsia"/>
                <w:b/>
                <w:color w:val="FF0000"/>
                <w:szCs w:val="20"/>
                <w:u w:val="single"/>
                <w:lang w:eastAsia="ja-JP"/>
              </w:rPr>
            </w:pPr>
            <w:r w:rsidRPr="005F35A5">
              <w:rPr>
                <w:rFonts w:ascii="Arial Narrow" w:eastAsia="游明朝" w:hAnsi="Arial Narrow" w:cs="Arial" w:hint="eastAsia"/>
                <w:b/>
                <w:bCs/>
                <w:color w:val="FF0000"/>
                <w:sz w:val="18"/>
                <w:szCs w:val="16"/>
                <w:highlight w:val="cyan"/>
                <w:u w:val="single"/>
                <w:lang w:eastAsia="ja-JP"/>
              </w:rPr>
              <w:t>8</w:t>
            </w:r>
            <w:r w:rsidRPr="005F35A5">
              <w:rPr>
                <w:rFonts w:ascii="Arial Narrow" w:eastAsia="游明朝" w:hAnsi="Arial Narrow" w:cs="Arial"/>
                <w:b/>
                <w:bCs/>
                <w:color w:val="FF0000"/>
                <w:sz w:val="18"/>
                <w:szCs w:val="16"/>
                <w:highlight w:val="cyan"/>
                <w:u w:val="single"/>
                <w:lang w:eastAsia="ja-JP"/>
              </w:rPr>
              <w:t>.2.1 (</w:t>
            </w:r>
            <w:proofErr w:type="gramStart"/>
            <w:r w:rsidRPr="005F35A5">
              <w:rPr>
                <w:rFonts w:ascii="Arial Narrow" w:eastAsia="游明朝" w:hAnsi="Arial Narrow" w:cs="Arial"/>
                <w:b/>
                <w:bCs/>
                <w:color w:val="FF0000"/>
                <w:sz w:val="18"/>
                <w:szCs w:val="16"/>
                <w:highlight w:val="cyan"/>
                <w:u w:val="single"/>
                <w:lang w:eastAsia="ja-JP"/>
              </w:rPr>
              <w:t>SL,MCE</w:t>
            </w:r>
            <w:proofErr w:type="gramEnd"/>
            <w:r w:rsidRPr="005F35A5">
              <w:rPr>
                <w:rFonts w:ascii="Arial Narrow" w:eastAsia="游明朝" w:hAnsi="Arial Narrow" w:cs="Arial"/>
                <w:b/>
                <w:bCs/>
                <w:color w:val="FF0000"/>
                <w:sz w:val="18"/>
                <w:szCs w:val="16"/>
                <w:highlight w:val="cyan"/>
                <w:u w:val="single"/>
                <w:lang w:eastAsia="ja-JP"/>
              </w:rPr>
              <w:t>)</w:t>
            </w: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525AF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</w:t>
            </w:r>
            <w:r w:rsidRPr="00CE7BD7">
              <w:rPr>
                <w:rFonts w:ascii="Arial Narrow" w:hAnsi="Arial Narrow" w:cs="Arial"/>
                <w:szCs w:val="20"/>
              </w:rPr>
              <w:br/>
              <w:t>7-24GHz (60)</w:t>
            </w:r>
          </w:p>
          <w:p w14:paraId="176334FC" w14:textId="6FE34A9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A</w:t>
            </w:r>
            <w:r w:rsidRPr="00CE7BD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12D77535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18"/>
              </w:rPr>
              <w:t>R</w:t>
            </w:r>
            <w:r w:rsidRPr="00CE7BD7"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EB83AA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CAE4486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 w:hint="eastAsia"/>
                <w:szCs w:val="20"/>
              </w:rPr>
              <w:t>R</w:t>
            </w:r>
            <w:r w:rsidRPr="00F35296"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1C67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90)</w:t>
            </w:r>
            <w:r>
              <w:rPr>
                <w:rFonts w:ascii="Arial Narrow" w:hAnsi="Arial Narrow" w:cs="Arial"/>
                <w:szCs w:val="20"/>
              </w:rPr>
              <w:br/>
              <w:t>. Pos</w:t>
            </w:r>
            <w:r>
              <w:rPr>
                <w:rFonts w:ascii="Arial Narrow" w:hAnsi="Arial Narrow" w:cs="Arial"/>
                <w:szCs w:val="20"/>
              </w:rPr>
              <w:br/>
              <w:t>. MBS</w:t>
            </w:r>
            <w:r>
              <w:rPr>
                <w:rFonts w:ascii="Arial Narrow" w:hAnsi="Arial Narrow" w:cs="Arial"/>
                <w:szCs w:val="20"/>
              </w:rPr>
              <w:br/>
              <w:t>. NTN</w:t>
            </w:r>
          </w:p>
          <w:p w14:paraId="325CB259" w14:textId="4502515F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1BACD" w14:textId="542F091D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</w:t>
            </w:r>
            <w:r w:rsidR="006878D3">
              <w:rPr>
                <w:rFonts w:ascii="Arial Narrow" w:hAnsi="Arial Narrow" w:cs="Arial"/>
                <w:szCs w:val="18"/>
              </w:rPr>
              <w:t>7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43AB8E9" w14:textId="1EF3F095" w:rsidR="006878D3" w:rsidRDefault="006878D3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5 LSs</w:t>
            </w:r>
            <w:r>
              <w:rPr>
                <w:rFonts w:ascii="Arial Narrow" w:hAnsi="Arial Narrow" w:cs="Arial"/>
                <w:szCs w:val="18"/>
              </w:rPr>
              <w:br/>
              <w:t>(30)</w:t>
            </w:r>
          </w:p>
          <w:p w14:paraId="65EBAE9C" w14:textId="7539863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8.1 (</w:t>
            </w:r>
            <w:r w:rsidR="006878D3">
              <w:rPr>
                <w:rFonts w:ascii="Arial Narrow" w:hAnsi="Arial Narrow" w:cs="Arial"/>
                <w:szCs w:val="18"/>
              </w:rPr>
              <w:t>4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64428" w14:textId="3B567008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  <w:r w:rsidR="0035475D">
              <w:rPr>
                <w:rFonts w:ascii="Arial Narrow" w:hAnsi="Arial Narrow" w:cs="Arial"/>
                <w:szCs w:val="20"/>
              </w:rPr>
              <w:br/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5475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UE Pwr</w:t>
            </w:r>
            <w:r w:rsidR="003C1297">
              <w:rPr>
                <w:rFonts w:ascii="Arial Narrow" w:hAnsi="Arial Narrow" w:cs="Arial"/>
                <w:sz w:val="18"/>
                <w:szCs w:val="18"/>
              </w:rPr>
              <w:br/>
              <w:t xml:space="preserve">. </w:t>
            </w:r>
            <w:r w:rsidR="003C1297" w:rsidRPr="0035475D">
              <w:rPr>
                <w:rFonts w:ascii="Arial Narrow" w:hAnsi="Arial Narrow" w:cs="Arial" w:hint="eastAsia"/>
                <w:sz w:val="18"/>
                <w:szCs w:val="18"/>
              </w:rPr>
              <w:t>M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t>obility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1D9693CE" w14:textId="21D192E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FCFEE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  <w:p w14:paraId="34B1065A" w14:textId="27CCE2F4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60)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ECDAF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669A301E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4434D3AD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39A97973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B82E97" w14:textId="29A3BFA8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A-IoT (60)</w:t>
            </w:r>
          </w:p>
          <w:p w14:paraId="090AD38F" w14:textId="257DA92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6C0A0822" w:rsidR="00A351C7" w:rsidRPr="004D46A1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3B2D7CC" w:rsidR="00A351C7" w:rsidRPr="00C35D06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B1CA54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ABA9E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2A062B26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181E3329" w14:textId="11BF85B1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7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36A4E4B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2 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059C84F8" w14:textId="22C44271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B53652" w14:textId="16C289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MIMO (75)</w:t>
            </w:r>
          </w:p>
          <w:p w14:paraId="06DF9179" w14:textId="518212B6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4AE42EF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062E42E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CC880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258AACFD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541B2DD7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2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31BA7955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47BFF2" w14:textId="59CD7EC1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A4B0DE1" w14:textId="6C7C06C6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7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  <w:p w14:paraId="26C8CA10" w14:textId="11AC3A2A" w:rsidR="00225A09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LP-WUS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Start with 9.6.3 and 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try to handle all remaining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03DCD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503DCD" w:rsidRPr="00E13949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MC Enh</w:t>
            </w:r>
          </w:p>
          <w:p w14:paraId="040506BD" w14:textId="76EC1B74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61B882D2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503DCD" w:rsidRPr="00895490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03DC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503DCD" w:rsidRPr="00471F32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503DCD" w:rsidRPr="0027511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597F8AFB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03DCD" w:rsidRPr="002904C6" w:rsidRDefault="00503DCD" w:rsidP="00503D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3DCD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503DCD" w:rsidRPr="00225A09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503DCD" w:rsidRPr="006B32D2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6718FE7B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</w:p>
          <w:p w14:paraId="5BB25D30" w14:textId="6C61850C" w:rsidR="00503DCD" w:rsidRPr="00E1351C" w:rsidRDefault="00503DCD" w:rsidP="00503DCD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641092" w14:textId="121473A2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MIMO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Main focus will be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9.2.1 and 9.2.4</w:t>
            </w:r>
          </w:p>
          <w:p w14:paraId="7CCA077D" w14:textId="59FDB109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5 LSs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503DCD">
              <w:rPr>
                <w:rFonts w:ascii="Arial Narrow" w:hAnsi="Arial Narrow" w:cs="Arial"/>
                <w:sz w:val="22"/>
                <w:szCs w:val="18"/>
              </w:rPr>
              <w:t>(30)</w:t>
            </w:r>
          </w:p>
          <w:p w14:paraId="2BCB4A93" w14:textId="6C8BAF0A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8.1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03DCD" w:rsidRPr="006F6BA2" w:rsidRDefault="00503DCD" w:rsidP="00503D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03DC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03DCD" w:rsidRPr="002904C6" w:rsidRDefault="00503DCD" w:rsidP="00503D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lastRenderedPageBreak/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786B" w14:textId="77777777" w:rsidR="007E6E92" w:rsidRDefault="007E6E92" w:rsidP="00F74BC2">
      <w:pPr>
        <w:spacing w:after="0" w:line="240" w:lineRule="auto"/>
      </w:pPr>
      <w:r>
        <w:separator/>
      </w:r>
    </w:p>
  </w:endnote>
  <w:endnote w:type="continuationSeparator" w:id="0">
    <w:p w14:paraId="3AA5E034" w14:textId="77777777" w:rsidR="007E6E92" w:rsidRDefault="007E6E9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8905" w14:textId="77777777" w:rsidR="007E6E92" w:rsidRDefault="007E6E92" w:rsidP="00F74BC2">
      <w:pPr>
        <w:spacing w:after="0" w:line="240" w:lineRule="auto"/>
      </w:pPr>
      <w:r>
        <w:separator/>
      </w:r>
    </w:p>
  </w:footnote>
  <w:footnote w:type="continuationSeparator" w:id="0">
    <w:p w14:paraId="5CA35FAD" w14:textId="77777777" w:rsidR="007E6E92" w:rsidRDefault="007E6E9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77076">
    <w:abstractNumId w:val="4"/>
  </w:num>
  <w:num w:numId="2" w16cid:durableId="1718629818">
    <w:abstractNumId w:val="5"/>
  </w:num>
  <w:num w:numId="3" w16cid:durableId="1415779347">
    <w:abstractNumId w:val="2"/>
  </w:num>
  <w:num w:numId="4" w16cid:durableId="222957387">
    <w:abstractNumId w:val="3"/>
  </w:num>
  <w:num w:numId="5" w16cid:durableId="302974295">
    <w:abstractNumId w:val="1"/>
  </w:num>
  <w:num w:numId="6" w16cid:durableId="18206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5F86"/>
    <w:rsid w:val="002F7CE3"/>
    <w:rsid w:val="0030242F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6FDE"/>
    <w:rsid w:val="003A7BE4"/>
    <w:rsid w:val="003B26B4"/>
    <w:rsid w:val="003B4E50"/>
    <w:rsid w:val="003B556C"/>
    <w:rsid w:val="003B7A60"/>
    <w:rsid w:val="003C0AD9"/>
    <w:rsid w:val="003C1297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2D48"/>
    <w:rsid w:val="005F35A5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9E1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6E92"/>
    <w:rsid w:val="007E704D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5A75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52B9"/>
    <w:rsid w:val="00AC6B44"/>
    <w:rsid w:val="00AC7D0D"/>
    <w:rsid w:val="00AD04D4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C15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CEA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4</cp:revision>
  <cp:lastPrinted>2024-05-17T03:40:00Z</cp:lastPrinted>
  <dcterms:created xsi:type="dcterms:W3CDTF">2024-05-23T09:42:00Z</dcterms:created>
  <dcterms:modified xsi:type="dcterms:W3CDTF">2024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5-23T09:42:4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cf9d6049-b6b6-4e0d-805f-ea4ac9762866</vt:lpwstr>
  </property>
  <property fmtid="{D5CDD505-2E9C-101B-9397-08002B2CF9AE}" pid="9" name="MSIP_Label_f7b7771f-98a2-4ec9-8160-ee37e9359e20_ContentBits">
    <vt:lpwstr>0</vt:lpwstr>
  </property>
</Properties>
</file>